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B0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E134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 т/счетчика для поверки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1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10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AB0F3A" w:rsidRDefault="00B81948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AB0F3A" w:rsidRDefault="00AB0F3A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7,5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D33F57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37 рублей 50</w:t>
      </w:r>
      <w:r w:rsidR="0048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48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дцать семь рублей 50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1C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744CE2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тоимость мате</w:t>
      </w:r>
      <w:r w:rsidR="00D33F57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7 рублей 50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8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дцать семь рублей 50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8-21T06:44:00Z</cp:lastPrinted>
  <dcterms:created xsi:type="dcterms:W3CDTF">2016-08-30T08:09:00Z</dcterms:created>
  <dcterms:modified xsi:type="dcterms:W3CDTF">2019-08-21T06:46:00Z</dcterms:modified>
</cp:coreProperties>
</file>